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D00" w14:textId="1091A143" w:rsidR="000945B3" w:rsidRDefault="000945B3" w:rsidP="000945B3">
      <w:pPr>
        <w:pStyle w:val="ad"/>
        <w:shd w:val="clear" w:color="auto" w:fill="FFFFFF"/>
        <w:spacing w:before="0" w:beforeAutospacing="0" w:after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774D2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22</w:t>
      </w:r>
    </w:p>
    <w:p w14:paraId="13160944" w14:textId="089C0C5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C75206" w:rsidRPr="00807501" w14:paraId="58BBFDF7" w14:textId="77777777" w:rsidTr="00126F88">
        <w:tc>
          <w:tcPr>
            <w:tcW w:w="250" w:type="dxa"/>
          </w:tcPr>
          <w:p w14:paraId="14D22E2B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91494197"/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E41EEA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226D5E0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C75206" w:rsidRPr="00807501" w14:paraId="2B479FF7" w14:textId="77777777" w:rsidTr="00126F88">
        <w:tc>
          <w:tcPr>
            <w:tcW w:w="250" w:type="dxa"/>
          </w:tcPr>
          <w:p w14:paraId="3F0AD003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34DB74A0" w14:textId="48F49703" w:rsidR="00A05197" w:rsidRPr="00B37F7A" w:rsidRDefault="00A05197" w:rsidP="00A0519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уществующего объекта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сооружения</w:t>
            </w:r>
            <w:r w:rsidR="00C4048B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 </w:t>
            </w:r>
            <w:r w:rsidR="00C4048B"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кадастровы</w:t>
            </w:r>
            <w:r w:rsidR="001E7AAD">
              <w:rPr>
                <w:rFonts w:ascii="Times New Roman" w:hAnsi="Times New Roman"/>
                <w:spacing w:val="-8"/>
                <w:sz w:val="22"/>
                <w:szCs w:val="22"/>
              </w:rPr>
              <w:t>м</w:t>
            </w:r>
            <w:r w:rsidR="00C4048B"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номер</w:t>
            </w:r>
            <w:r w:rsidR="001E7AAD">
              <w:rPr>
                <w:rFonts w:ascii="Times New Roman" w:hAnsi="Times New Roman"/>
                <w:spacing w:val="-8"/>
                <w:sz w:val="22"/>
                <w:szCs w:val="22"/>
              </w:rPr>
              <w:t>ом</w:t>
            </w:r>
            <w:r w:rsidR="00C4048B"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50:17:0030902:389</w:t>
            </w:r>
            <w:r w:rsidR="00C4048B">
              <w:rPr>
                <w:rFonts w:ascii="Times New Roman" w:hAnsi="Times New Roman"/>
                <w:spacing w:val="-8"/>
                <w:sz w:val="22"/>
                <w:szCs w:val="22"/>
              </w:rPr>
              <w:t>, наименование: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«Газоснабжение 64 жилых домов СНТ «Журавка»»</w:t>
            </w:r>
            <w:r w:rsidR="00C4048B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местоположение: </w:t>
            </w:r>
            <w:r w:rsidR="00E27DA5" w:rsidRPr="00E27DA5">
              <w:rPr>
                <w:rFonts w:ascii="Times New Roman" w:hAnsi="Times New Roman"/>
                <w:spacing w:val="-8"/>
                <w:sz w:val="22"/>
                <w:szCs w:val="22"/>
              </w:rPr>
              <w:t>Московская область, Павлово-Посадский район, Аверкиевское с.п., д.</w:t>
            </w:r>
            <w:r w:rsidR="00E27DA5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="00E27DA5" w:rsidRPr="00E27DA5">
              <w:rPr>
                <w:rFonts w:ascii="Times New Roman" w:hAnsi="Times New Roman"/>
                <w:spacing w:val="-8"/>
                <w:sz w:val="22"/>
                <w:szCs w:val="22"/>
              </w:rPr>
              <w:t>Алферово</w:t>
            </w:r>
            <w:r w:rsidR="00C4048B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, для его беспрепятственной эксплуатации, капитального и текущего ремонта</w:t>
            </w:r>
          </w:p>
          <w:p w14:paraId="4FB9F061" w14:textId="6215E4A1" w:rsidR="00C75206" w:rsidRPr="00742CCA" w:rsidRDefault="00A05197" w:rsidP="00A0519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75206" w:rsidRPr="00807501" w14:paraId="768B23FF" w14:textId="77777777" w:rsidTr="00126F88">
        <w:tc>
          <w:tcPr>
            <w:tcW w:w="250" w:type="dxa"/>
          </w:tcPr>
          <w:p w14:paraId="75D0A1B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C4048B" w:rsidRPr="007F32BE" w14:paraId="2249EDE1" w14:textId="77777777" w:rsidTr="00935F8E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540458BB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45CCEDBA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1C8D2B5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048574C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C4048B" w:rsidRPr="004357AD" w14:paraId="10B76215" w14:textId="77777777" w:rsidTr="00935F8E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37A08A" w14:textId="77777777" w:rsidR="00C4048B" w:rsidRPr="004357AD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361692C5" w14:textId="77777777" w:rsidR="00C4048B" w:rsidRPr="00A05197" w:rsidRDefault="00C4048B" w:rsidP="00C404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51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Московская, р-н Павлово-Посадский, д. Алферово, снт "Журавка", уч-к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0951BB" w14:textId="77777777" w:rsidR="00C4048B" w:rsidRPr="002522E8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3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F913552" w14:textId="77777777" w:rsidR="00C4048B" w:rsidRPr="00A05197" w:rsidRDefault="00C4048B" w:rsidP="00C404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ли населённы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522E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нктов</w:t>
                  </w:r>
                </w:p>
              </w:tc>
            </w:tr>
            <w:tr w:rsidR="00C4048B" w:rsidRPr="004357AD" w14:paraId="2DE9370E" w14:textId="77777777" w:rsidTr="00935F8E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63A8A8E" w14:textId="77777777" w:rsidR="00C4048B" w:rsidRPr="00A66053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</w:tcPr>
                <w:p w14:paraId="6EE25C00" w14:textId="77777777" w:rsidR="00C4048B" w:rsidRPr="002522E8" w:rsidRDefault="00C4048B" w:rsidP="00C404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0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. Московская, р-н Павлово-Посадский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F053D9" w14:textId="77777777" w:rsidR="00C4048B" w:rsidRPr="002522E8" w:rsidRDefault="00C4048B" w:rsidP="00C404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:17:0030905:19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2ACDA2BF" w14:textId="77777777" w:rsidR="00C4048B" w:rsidRPr="002522E8" w:rsidRDefault="00C4048B" w:rsidP="00C4048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0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я не установлена</w:t>
                  </w:r>
                </w:p>
              </w:tc>
            </w:tr>
          </w:tbl>
          <w:p w14:paraId="45E17D27" w14:textId="77777777" w:rsidR="00C75206" w:rsidRPr="00F8046C" w:rsidRDefault="00C75206" w:rsidP="00A04DF7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5206" w:rsidRPr="00807501" w14:paraId="00ECE080" w14:textId="77777777" w:rsidTr="00126F88">
        <w:tc>
          <w:tcPr>
            <w:tcW w:w="250" w:type="dxa"/>
          </w:tcPr>
          <w:p w14:paraId="52F0DDE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7D7CDE78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3A6FAAB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чт 09:00–17:00, перерыв 13:00–14:00</w:t>
            </w:r>
          </w:p>
          <w:p w14:paraId="68F4F18A" w14:textId="2FA8278D" w:rsidR="00C75206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61022204" w14:textId="77777777" w:rsidR="0045501A" w:rsidRPr="00B37F7A" w:rsidRDefault="0045501A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17E32AC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75206" w:rsidRPr="00807501" w14:paraId="5B37BFBC" w14:textId="77777777" w:rsidTr="00126F88">
        <w:tc>
          <w:tcPr>
            <w:tcW w:w="250" w:type="dxa"/>
          </w:tcPr>
          <w:p w14:paraId="1A6D3790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AF95778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7A9D78DC" w14:textId="29DFCC78" w:rsidR="00C75206" w:rsidRDefault="00C75206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</w:t>
            </w:r>
            <w:r w:rsidR="0045501A">
              <w:rPr>
                <w:rFonts w:ascii="Times New Roman" w:hAnsi="Times New Roman"/>
                <w:sz w:val="22"/>
                <w:szCs w:val="22"/>
                <w:u w:val="single"/>
              </w:rPr>
              <w:t>15 (пятнадцати)</w:t>
            </w: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9B3E958" w14:textId="77777777" w:rsidR="0045501A" w:rsidRPr="00B37F7A" w:rsidRDefault="0045501A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0632857D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C75206" w:rsidRPr="00807501" w14:paraId="2FAA9D49" w14:textId="77777777" w:rsidTr="00126F88">
        <w:trPr>
          <w:trHeight w:val="962"/>
        </w:trPr>
        <w:tc>
          <w:tcPr>
            <w:tcW w:w="250" w:type="dxa"/>
          </w:tcPr>
          <w:p w14:paraId="04C37966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2C1FE62B" w14:textId="77777777" w:rsidR="005D510F" w:rsidRDefault="005D510F" w:rsidP="005D510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5ECDDC28" w14:textId="560B8EF6" w:rsidR="005D510F" w:rsidRDefault="005D510F" w:rsidP="005D510F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 w:rsidR="008711FA"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147863D6" w14:textId="77777777" w:rsidR="0045501A" w:rsidRPr="00DB0B43" w:rsidRDefault="0045501A" w:rsidP="005D510F">
            <w:pPr>
              <w:pStyle w:val="a3"/>
              <w:jc w:val="center"/>
              <w:rPr>
                <w:rStyle w:val="a7"/>
                <w:color w:val="auto"/>
              </w:rPr>
            </w:pPr>
          </w:p>
          <w:p w14:paraId="71ADB2A0" w14:textId="782D9469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45501A">
              <w:rPr>
                <w:rFonts w:ascii="Times New Roman" w:hAnsi="Times New Roman"/>
                <w:sz w:val="22"/>
                <w:szCs w:val="22"/>
              </w:rPr>
              <w:t xml:space="preserve"> и описание местоположения границ публичного сервитута</w:t>
            </w:r>
            <w:r w:rsidRPr="00B37F7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945B3" w:rsidRPr="00807501" w14:paraId="7999D9F9" w14:textId="77777777" w:rsidTr="00126F88">
        <w:trPr>
          <w:trHeight w:val="962"/>
        </w:trPr>
        <w:tc>
          <w:tcPr>
            <w:tcW w:w="250" w:type="dxa"/>
          </w:tcPr>
          <w:p w14:paraId="6E5E3711" w14:textId="2877F9C2" w:rsidR="000945B3" w:rsidRPr="00807501" w:rsidRDefault="000945B3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18D492A0" w14:textId="32F8031F" w:rsidR="000945B3" w:rsidRDefault="000945B3" w:rsidP="000945B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2F736942" w14:textId="2E09D5B9" w:rsidR="000945B3" w:rsidRDefault="000945B3" w:rsidP="000945B3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  <w:bookmarkEnd w:id="0"/>
    </w:tbl>
    <w:p w14:paraId="1362A16B" w14:textId="77777777" w:rsidR="00A05197" w:rsidRDefault="00A05197" w:rsidP="000A1F6E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sectPr w:rsidR="00A05197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02424911">
    <w:abstractNumId w:val="3"/>
  </w:num>
  <w:num w:numId="2" w16cid:durableId="435907907">
    <w:abstractNumId w:val="2"/>
  </w:num>
  <w:num w:numId="3" w16cid:durableId="1171064875">
    <w:abstractNumId w:val="4"/>
  </w:num>
  <w:num w:numId="4" w16cid:durableId="159468264">
    <w:abstractNumId w:val="5"/>
  </w:num>
  <w:num w:numId="5" w16cid:durableId="1599364229">
    <w:abstractNumId w:val="6"/>
  </w:num>
  <w:num w:numId="6" w16cid:durableId="110672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1971317">
    <w:abstractNumId w:val="1"/>
  </w:num>
  <w:num w:numId="8" w16cid:durableId="138918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1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945B3"/>
    <w:rsid w:val="000A1F6E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305BA"/>
    <w:rsid w:val="00145A89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1E7AAD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07234"/>
    <w:rsid w:val="00415EDC"/>
    <w:rsid w:val="004179FC"/>
    <w:rsid w:val="0042167C"/>
    <w:rsid w:val="004222E1"/>
    <w:rsid w:val="00425F84"/>
    <w:rsid w:val="00426433"/>
    <w:rsid w:val="004357AD"/>
    <w:rsid w:val="00447695"/>
    <w:rsid w:val="0045501A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A8C"/>
    <w:rsid w:val="005F4154"/>
    <w:rsid w:val="00607A54"/>
    <w:rsid w:val="00607E69"/>
    <w:rsid w:val="00616632"/>
    <w:rsid w:val="0064006F"/>
    <w:rsid w:val="00642A68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74D26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8E660B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4DF7"/>
    <w:rsid w:val="00A05197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4048B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DD7F42"/>
    <w:rsid w:val="00E05CD9"/>
    <w:rsid w:val="00E152CA"/>
    <w:rsid w:val="00E27DA5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5AE7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8046C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13</cp:revision>
  <cp:lastPrinted>2022-03-02T07:11:00Z</cp:lastPrinted>
  <dcterms:created xsi:type="dcterms:W3CDTF">2021-10-04T10:06:00Z</dcterms:created>
  <dcterms:modified xsi:type="dcterms:W3CDTF">2023-01-19T07:04:00Z</dcterms:modified>
</cp:coreProperties>
</file>